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19" w:rsidRDefault="00607819" w:rsidP="00587878">
      <w:pPr>
        <w:pStyle w:val="t1"/>
        <w:rPr>
          <w:sz w:val="32"/>
        </w:rPr>
      </w:pPr>
      <w:bookmarkStart w:id="0" w:name="_Toc417547470"/>
      <w:r w:rsidRPr="00607819">
        <w:rPr>
          <w:sz w:val="32"/>
        </w:rPr>
        <w:t xml:space="preserve">Boletín de exercicios </w:t>
      </w:r>
      <w:r w:rsidR="00EF294C">
        <w:rPr>
          <w:sz w:val="32"/>
        </w:rPr>
        <w:t>5</w:t>
      </w:r>
      <w:r w:rsidRPr="00607819">
        <w:rPr>
          <w:sz w:val="32"/>
        </w:rPr>
        <w:t xml:space="preserve"> e </w:t>
      </w:r>
      <w:r w:rsidR="00EF294C">
        <w:rPr>
          <w:sz w:val="32"/>
        </w:rPr>
        <w:t>6</w:t>
      </w:r>
    </w:p>
    <w:p w:rsidR="00607819" w:rsidRDefault="00607819" w:rsidP="00607819">
      <w:pPr>
        <w:pStyle w:val="n5"/>
        <w:tabs>
          <w:tab w:val="clear" w:pos="907"/>
        </w:tabs>
        <w:ind w:left="142"/>
        <w:rPr>
          <w:sz w:val="24"/>
        </w:rPr>
      </w:pPr>
      <w:bookmarkStart w:id="1" w:name="_Toc439854393"/>
      <w:r w:rsidRPr="00EF294C">
        <w:rPr>
          <w:sz w:val="28"/>
        </w:rPr>
        <w:t>Solución</w:t>
      </w:r>
      <w:bookmarkEnd w:id="1"/>
      <w:r w:rsidRPr="00EF294C">
        <w:rPr>
          <w:sz w:val="28"/>
        </w:rPr>
        <w:t xml:space="preserve">s Boletín </w:t>
      </w:r>
      <w:r w:rsidR="00EF294C" w:rsidRPr="00EF294C">
        <w:rPr>
          <w:sz w:val="28"/>
        </w:rPr>
        <w:t>5</w:t>
      </w: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1</w:t>
      </w:r>
    </w:p>
    <w:p w:rsidR="00EF294C" w:rsidRPr="0060156E" w:rsidRDefault="00EF294C" w:rsidP="00EF294C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F294C" w:rsidRPr="0060156E" w:rsidRDefault="00EF294C" w:rsidP="00EF294C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Seleccionar da táboa artigos as cores e o prezo medio de venda dos artigos de cada cor</w:t>
      </w:r>
    </w:p>
    <w:p w:rsidR="00EF294C" w:rsidRPr="0060156E" w:rsidRDefault="00EF294C" w:rsidP="00EF294C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(con dous decimais).</w:t>
      </w:r>
    </w:p>
    <w:p w:rsidR="00EF294C" w:rsidRPr="0060156E" w:rsidRDefault="00EF294C" w:rsidP="00EF294C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 xml:space="preserve"> </w:t>
      </w: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F294C" w:rsidRPr="00273849" w:rsidRDefault="00EF294C" w:rsidP="00EF294C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F294C" w:rsidRPr="00273849" w:rsidRDefault="00EF294C" w:rsidP="00EF294C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F294C" w:rsidRPr="00273849" w:rsidRDefault="00EF294C" w:rsidP="00EF294C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EF294C" w:rsidRPr="00273849" w:rsidRDefault="00EF294C" w:rsidP="00EF294C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EF294C" w:rsidRDefault="00EF294C" w:rsidP="00EF294C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Pr="00273849" w:rsidRDefault="00622ADF" w:rsidP="00EF294C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2</w:t>
      </w:r>
    </w:p>
    <w:p w:rsidR="00EF294C" w:rsidRPr="0060156E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EF294C" w:rsidRPr="0060156E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Seleccionar da táboa artigos as cores e o prezo medio de venda dos artigos de cada cor</w:t>
      </w:r>
    </w:p>
    <w:p w:rsidR="00EF294C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(con dous decimais)</w:t>
      </w: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, excluíndo aos artigos que teñan un prezo de compra superior a 50</w:t>
      </w:r>
    </w:p>
    <w:p w:rsidR="00EF294C" w:rsidRPr="0060156E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euros</w:t>
      </w:r>
    </w:p>
    <w:p w:rsidR="00EF294C" w:rsidRPr="0060156E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medio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c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Pr="00273849" w:rsidRDefault="00622ADF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3</w:t>
      </w:r>
    </w:p>
    <w:p w:rsidR="00EF294C" w:rsidRPr="003D6126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F294C" w:rsidRPr="003D6126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s cidades nas que existen clientes, e o número de clientes que hai en cada </w:t>
      </w:r>
    </w:p>
    <w:p w:rsidR="00EF294C" w:rsidRPr="003D6126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unha de elas. Clasificar a saída en orden decrecente polo número de clientes</w:t>
      </w:r>
    </w:p>
    <w:p w:rsidR="00EF294C" w:rsidRPr="003D6126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poboacion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lacion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clientes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EF294C" w:rsidRPr="00273849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oboacion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cliente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Pr="00273849" w:rsidRDefault="00622ADF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4</w:t>
      </w:r>
    </w:p>
    <w:p w:rsidR="00EF294C" w:rsidRPr="003D6126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F294C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Mostrar código, nome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, suma dos importes das vendas sen aplicar o desconto, suma dos </w:t>
      </w:r>
    </w:p>
    <w:p w:rsidR="00EF294C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importes das vendas despois de aplicar o desconto, e desconto efectuado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, </w:t>
      </w: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para o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EF294C" w:rsidRPr="003D6126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artigo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vendidos entre 1-1-2015 e 25-5-2015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EF294C" w:rsidRPr="003D6126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F294C" w:rsidRPr="003D6126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tal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(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F294C" w:rsidRPr="003D6126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brad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onto</w:t>
      </w:r>
    </w:p>
    <w:p w:rsidR="00EF294C" w:rsidRPr="003D6126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</w:p>
    <w:p w:rsidR="00EF294C" w:rsidRPr="003D6126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</w:p>
    <w:p w:rsidR="00EF294C" w:rsidRPr="003D6126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EF294C" w:rsidRPr="003D6126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color w:val="804000"/>
          <w:sz w:val="16"/>
          <w:szCs w:val="16"/>
          <w:highlight w:val="white"/>
        </w:rPr>
        <w:t>"2015-01-01"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color w:val="804000"/>
          <w:sz w:val="16"/>
          <w:szCs w:val="16"/>
          <w:highlight w:val="white"/>
        </w:rPr>
        <w:t>"2015-05-25"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lastRenderedPageBreak/>
        <w:t>Tarefa 5.5</w:t>
      </w:r>
    </w:p>
    <w:p w:rsidR="00EF294C" w:rsidRPr="00407E2F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EF294C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</w:rPr>
        <w:t>Mostrar as estatísticas de vendas do ano 2015 por tenda. A información a mostrar é:</w:t>
      </w:r>
    </w:p>
    <w:p w:rsidR="00EF294C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</w:rPr>
        <w:t>identificador da tenda, número de vendas, número de artigos vendidos, suma de unidades</w:t>
      </w:r>
    </w:p>
    <w:p w:rsidR="00EF294C" w:rsidRPr="00407E2F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</w:rPr>
        <w:t>vendidas e a media dos prezos unitarios dos artigos vendidos</w:t>
      </w:r>
    </w:p>
    <w:p w:rsidR="00EF294C" w:rsidRPr="00407E2F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F294C" w:rsidRPr="000D54F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0D54F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artig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dv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_unidade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0D54F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dv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prezo</w:t>
      </w:r>
    </w:p>
    <w:p w:rsidR="00EF294C" w:rsidRPr="000D54F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v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FF8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2015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6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número de empregados que utiliza cada extensión telefónica*/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Exten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F294C" w:rsidRDefault="00EF294C" w:rsidP="00EF294C">
      <w:pPr>
        <w:spacing w:after="0"/>
        <w:ind w:left="284"/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7</w:t>
      </w:r>
    </w:p>
    <w:p w:rsidR="00EF294C" w:rsidRPr="00407E2F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número de empre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gados que teñen 0, 1, 2, 3, ... fillos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Fill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8</w:t>
      </w:r>
    </w:p>
    <w:p w:rsidR="00EF294C" w:rsidRPr="001E77EA" w:rsidRDefault="00EF294C" w:rsidP="00EF294C">
      <w:pPr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para cada departamento, o número de em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regados que teñen 0, 1, 2, ...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fillos, ord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ados por número de departamento e número de fillos.*/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Fill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9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número de departamentos que dependen de cada centro.*/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Cent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s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Solución mostrando o nome do centro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en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s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c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enNumero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en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Default="00EF294C" w:rsidP="00EF294C">
      <w:pPr>
        <w:pStyle w:val="p1"/>
        <w:tabs>
          <w:tab w:val="clear" w:pos="1191"/>
        </w:tabs>
        <w:ind w:left="284"/>
      </w:pPr>
      <w:r>
        <w:t>Tarefa 5.10</w:t>
      </w:r>
    </w:p>
    <w:p w:rsidR="00EF294C" w:rsidRPr="005E0B8D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E0B8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 w:rsidRPr="005E0B8D">
        <w:rPr>
          <w:rFonts w:ascii="Courier New" w:hAnsi="Courier New" w:cs="Courier New"/>
          <w:color w:val="C0C0C0"/>
          <w:sz w:val="16"/>
          <w:szCs w:val="16"/>
        </w:rPr>
        <w:t>Seleccionar, para cada departamento, o maior salario, o menor salario e a diferenza</w:t>
      </w:r>
    </w:p>
    <w:p w:rsidR="00EF294C" w:rsidRPr="00FA3794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E0B8D">
        <w:rPr>
          <w:rFonts w:ascii="Courier New" w:hAnsi="Courier New" w:cs="Courier New"/>
          <w:color w:val="C0C0C0"/>
          <w:sz w:val="16"/>
          <w:szCs w:val="16"/>
        </w:rPr>
        <w:t>que hai entre o salario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 máis </w:t>
      </w:r>
      <w:r w:rsidRPr="005E0B8D">
        <w:rPr>
          <w:rFonts w:ascii="Courier New" w:hAnsi="Courier New" w:cs="Courier New"/>
          <w:color w:val="C0C0C0"/>
          <w:sz w:val="16"/>
          <w:szCs w:val="16"/>
        </w:rPr>
        <w:t>alto e o salario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 máis </w:t>
      </w:r>
      <w:r w:rsidRPr="005E0B8D">
        <w:rPr>
          <w:rFonts w:ascii="Courier New" w:hAnsi="Courier New" w:cs="Courier New"/>
          <w:color w:val="C0C0C0"/>
          <w:sz w:val="16"/>
          <w:szCs w:val="16"/>
        </w:rPr>
        <w:t>baixo</w:t>
      </w:r>
      <w:r w:rsidRPr="005E0B8D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i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nor</w:t>
      </w:r>
    </w:p>
    <w:p w:rsidR="00EF294C" w:rsidRPr="001E77EA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m.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EF294C" w:rsidRPr="00C83C30" w:rsidRDefault="00EF294C" w:rsidP="00EF294C">
      <w:pPr>
        <w:pStyle w:val="p1"/>
        <w:tabs>
          <w:tab w:val="clear" w:pos="1191"/>
        </w:tabs>
        <w:ind w:left="284"/>
      </w:pPr>
      <w:r>
        <w:lastRenderedPageBreak/>
        <w:t>Tarefa 5.11</w:t>
      </w:r>
    </w:p>
    <w:p w:rsidR="00EF294C" w:rsidRDefault="00EF294C" w:rsidP="00EF294C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Mostrar por departamento, a cantidade que queda do presuposto despois de restar o</w:t>
      </w:r>
    </w:p>
    <w:p w:rsidR="00EF294C" w:rsidRPr="00C83C30" w:rsidRDefault="00EF294C" w:rsidP="00EF294C">
      <w:pPr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importe dos salarios e comisións a pagar aos empregados.*/</w:t>
      </w:r>
    </w:p>
    <w:p w:rsidR="00EF294C" w:rsidRPr="00C83C30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C83C30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294C" w:rsidRPr="00C83C30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C83C3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ispoñible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</w:p>
    <w:p w:rsidR="00EF294C" w:rsidRPr="00C83C30" w:rsidRDefault="00EF294C" w:rsidP="00EF294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EF294C" w:rsidRDefault="00EF294C" w:rsidP="00EF294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Default="00146A40" w:rsidP="00EF294C">
      <w:pPr>
        <w:spacing w:after="0"/>
        <w:ind w:left="284"/>
        <w:rPr>
          <w:rFonts w:ascii="Courier New" w:hAnsi="Courier New" w:cs="Courier New"/>
          <w:sz w:val="16"/>
          <w:szCs w:val="16"/>
        </w:rPr>
      </w:pPr>
    </w:p>
    <w:p w:rsidR="00146A40" w:rsidRDefault="00146A40" w:rsidP="00146A40">
      <w:pPr>
        <w:pStyle w:val="n5"/>
        <w:tabs>
          <w:tab w:val="clear" w:pos="907"/>
        </w:tabs>
        <w:ind w:left="142"/>
        <w:rPr>
          <w:sz w:val="28"/>
        </w:rPr>
      </w:pPr>
      <w:r w:rsidRPr="00EF294C">
        <w:rPr>
          <w:sz w:val="28"/>
        </w:rPr>
        <w:t xml:space="preserve">Solucións Boletín </w:t>
      </w:r>
      <w:r>
        <w:rPr>
          <w:sz w:val="28"/>
        </w:rPr>
        <w:t>6</w:t>
      </w: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</w:t>
      </w: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código e peso dos artigos que teñen o peso máis pequeno có peso do artigo 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de código '077WN45'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_codigo 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eso Peso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67AD27"/>
          <w:sz w:val="16"/>
          <w:szCs w:val="16"/>
          <w:highlight w:val="white"/>
        </w:rPr>
        <w:t>'077WN45'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Pr="00A93F52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2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71503">
        <w:rPr>
          <w:rFonts w:ascii="Courier New" w:hAnsi="Courier New" w:cs="Courier New"/>
          <w:color w:val="C0C0C0"/>
          <w:sz w:val="16"/>
          <w:szCs w:val="16"/>
        </w:rPr>
        <w:t>Seleccionar código, nome, peso e cor dos artigos da mesma cor có artigo de código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71503">
        <w:rPr>
          <w:rFonts w:ascii="Courier New" w:hAnsi="Courier New" w:cs="Courier New"/>
          <w:color w:val="C0C0C0"/>
          <w:sz w:val="16"/>
          <w:szCs w:val="16"/>
        </w:rPr>
        <w:t>'242C283', e que teñan un peso maior ou igual co peso medio de todos os artigos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_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67AD27"/>
          <w:sz w:val="16"/>
          <w:szCs w:val="16"/>
          <w:highlight w:val="white"/>
        </w:rPr>
        <w:t>'242C283'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22ADF" w:rsidRPr="00A93F52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3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</w:t>
      </w: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código da tenda e nome do xerente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,</w:t>
      </w: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das tendas nas que se vendeu polo menos 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unha unidade do artigo de código 077WN45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BB1DFA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_id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Codigo_tenda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_nome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xerente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tend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joi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_xerente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p_id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_id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y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distin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n_tenda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 </w:t>
      </w:r>
      <w:r w:rsidRPr="00D30DF6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v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id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.d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v_venda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.d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_artigo 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93F52">
        <w:rPr>
          <w:rFonts w:ascii="Courier New" w:hAnsi="Courier New" w:cs="Courier New"/>
          <w:color w:val="67AD27"/>
          <w:sz w:val="16"/>
          <w:szCs w:val="16"/>
          <w:highlight w:val="white"/>
        </w:rPr>
        <w:t>'077WN45'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4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 lista de artigos cun prezo de venta maior có prezo de venta do artigo 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áis barato de cor negra, utilizando any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y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22ADF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Pr="00A93F52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 lista de artigos cun prezo de venta maior có prezo de venta do artigo 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áis barato de cor negra, utilizando a función min().</w:t>
      </w:r>
    </w:p>
    <w:p w:rsidR="00146A40" w:rsidRPr="00BB1DF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Pr="00A93F52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22ADF" w:rsidRPr="0013791D" w:rsidRDefault="00622ADF" w:rsidP="00146A40">
      <w:pPr>
        <w:spacing w:after="0"/>
        <w:ind w:left="284"/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5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código de artigo, descrición do artigo e código do provedor para os artigos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que subministra o provedor SEAGATE</w:t>
      </w:r>
    </w:p>
    <w:p w:rsidR="00146A40" w:rsidRPr="002D2BF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pción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rovedor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Código de provedor'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id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nome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SEAGATE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outra forma,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mbinando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as táboas */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rv_id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804040"/>
          <w:sz w:val="16"/>
          <w:szCs w:val="16"/>
          <w:highlight w:val="white"/>
        </w:rPr>
        <w:t>"SEAGATE"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Default="00622ADF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6</w:t>
      </w:r>
    </w:p>
    <w:p w:rsidR="00146A40" w:rsidRPr="003170D8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3170D8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</w:rPr>
        <w:t>Mostrar información do artigo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 máis </w:t>
      </w:r>
      <w:r w:rsidRPr="003170D8">
        <w:rPr>
          <w:rFonts w:ascii="Courier New" w:hAnsi="Courier New" w:cs="Courier New"/>
          <w:color w:val="C0C0C0"/>
          <w:sz w:val="16"/>
          <w:szCs w:val="16"/>
        </w:rPr>
        <w:t>caro, Seleccionando o seu código, nome, prezo de</w:t>
      </w:r>
    </w:p>
    <w:p w:rsidR="00146A40" w:rsidRPr="003170D8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vend</w:t>
      </w:r>
      <w:r w:rsidRPr="003170D8">
        <w:rPr>
          <w:rFonts w:ascii="Courier New" w:hAnsi="Courier New" w:cs="Courier New"/>
          <w:color w:val="C0C0C0"/>
          <w:sz w:val="16"/>
          <w:szCs w:val="16"/>
        </w:rPr>
        <w:t>a e nome do provedor que o subministra</w:t>
      </w:r>
      <w:r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146A40" w:rsidRPr="003170D8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170D8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codig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nom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ipcion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pv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vend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p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_nom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edor</w:t>
      </w:r>
    </w:p>
    <w:p w:rsidR="00146A40" w:rsidRPr="000D54FC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provedor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p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id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pv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22ADF" w:rsidRDefault="00622ADF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7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nomes e salarios dos empregados que teñan salario maior có salario de 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tódolos empregados do departamento 122.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resultado móstrase ordenado por nome de </w:t>
      </w:r>
    </w:p>
    <w:p w:rsidR="00146A40" w:rsidRPr="001E77EA" w:rsidRDefault="00146A40" w:rsidP="00146A40">
      <w:pPr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mpregado.*/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Outra forma*/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empregado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l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Default="00622ADF" w:rsidP="00146A40">
      <w:pPr>
        <w:spacing w:after="0"/>
        <w:ind w:left="284"/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lastRenderedPageBreak/>
        <w:t>Tarefa 6.8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s nomes e salarios dos empregados co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salarios maiores ou iguais a o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 Claudia Fierro, ordenados alfabeticamente.*/</w:t>
      </w:r>
    </w:p>
    <w:p w:rsidR="00146A40" w:rsidRPr="0039164E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n subconsulta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IERRO, CLAUDIA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n subconsulta utilizando j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i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ara facer unha autocombinación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 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IERRO, CLAUDIA'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Default="00622ADF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  <w:rPr>
          <w:highlight w:val="white"/>
        </w:rPr>
      </w:pPr>
      <w:r>
        <w:rPr>
          <w:highlight w:val="white"/>
        </w:rPr>
        <w:t>Tarefa 6.9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presuposto dos departamentos que t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ñen o presuposto máis alto e o</w:t>
      </w:r>
    </w:p>
    <w:p w:rsidR="00146A40" w:rsidRPr="0039164E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máis baixo.*/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Presupos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supost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22ADF" w:rsidRPr="001E77EA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  <w:rPr>
          <w:highlight w:val="white"/>
        </w:rPr>
      </w:pPr>
      <w:r>
        <w:rPr>
          <w:highlight w:val="white"/>
        </w:rPr>
        <w:t>Tarefa 6.10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úmero, nome, data de ingreso na empre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 e nome do departamento no que</w:t>
      </w:r>
    </w:p>
    <w:p w:rsidR="00146A40" w:rsidRPr="0039164E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traballa o empregado ou empregados que levan máis tempo na empresa.*/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ataIngres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ataIngres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22ADF" w:rsidRPr="001E77EA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1</w:t>
      </w:r>
    </w:p>
    <w:p w:rsidR="00146A40" w:rsidRPr="001E77EA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salario d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s empregados que cumpran algunh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a das seguintes condicións: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 xml:space="preserve">Ingresaron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a empresa despois do 1-1-88.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Ingresaron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a empresa antes do 1-1-88 pero teñen un salario inferior ao salario medio</w:t>
      </w:r>
    </w:p>
    <w:p w:rsidR="00146A40" w:rsidRPr="00745932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 todos os empregados da empresa.*/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1988/01/01'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1988/01/01'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Pr="001E77EA" w:rsidRDefault="00622ADF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lastRenderedPageBreak/>
        <w:t>Tarefa 6.12</w:t>
      </w:r>
    </w:p>
    <w:p w:rsidR="00146A40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a extensión telefónica asignada a máis empregados indicando o número de</w:t>
      </w:r>
    </w:p>
    <w:p w:rsidR="00146A40" w:rsidRPr="0039164E" w:rsidRDefault="00146A40" w:rsidP="00146A40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mpregados que a comparten. Se hai máis dunha, deben aparecer todas.*/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Exten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</w:p>
    <w:p w:rsidR="00146A40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=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</w:p>
    <w:p w:rsidR="00146A40" w:rsidRDefault="00146A40" w:rsidP="00146A40">
      <w:pPr>
        <w:pStyle w:val="tx1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l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mi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46A40" w:rsidRDefault="00146A40" w:rsidP="00146A40"/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3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nome e prezo de venda dos artigos que teñen un prezo de venda comprendido 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entre o prezo do artigo '0713242' e a media de prezos de todos os artigos.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Os datos deben mostrarse ordenados alfabeticamente polo nome do artigo.</w:t>
      </w:r>
    </w:p>
    <w:p w:rsidR="00146A40" w:rsidRPr="0039164E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4E538D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4E538D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v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</w:t>
      </w:r>
    </w:p>
    <w:p w:rsidR="00146A40" w:rsidRPr="004E538D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Pr="004E538D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538D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4E538D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538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E538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4E538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Pr="004E538D" w:rsidRDefault="00622ADF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4</w:t>
      </w:r>
    </w:p>
    <w:p w:rsidR="00146A40" w:rsidRPr="004B2142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  <w:r w:rsidRPr="004B2142">
        <w:rPr>
          <w:rFonts w:ascii="Courier New" w:hAnsi="Courier New" w:cs="Courier New"/>
          <w:color w:val="808080"/>
          <w:sz w:val="16"/>
          <w:szCs w:val="16"/>
        </w:rPr>
        <w:t>Seleccionar o  nome e número de departamento dos empregados que pertenzan a un</w:t>
      </w:r>
    </w:p>
    <w:p w:rsidR="00146A40" w:rsidRPr="004B2142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</w:rPr>
        <w:t>departamento cun presuposto comprendido entre os presupostos dos departamentos</w:t>
      </w: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122</w:t>
      </w:r>
    </w:p>
    <w:p w:rsidR="00146A40" w:rsidRPr="004B2142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</w:rPr>
        <w:t>e 121 (incluídos).  Os datos deben mostrarse ordenad</w:t>
      </w: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>os de menor a maior polo número</w:t>
      </w:r>
    </w:p>
    <w:p w:rsidR="00146A40" w:rsidRPr="004B2142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B2142">
        <w:rPr>
          <w:rFonts w:ascii="Courier New" w:hAnsi="Courier New" w:cs="Courier New"/>
          <w:color w:val="808080"/>
          <w:sz w:val="16"/>
          <w:szCs w:val="16"/>
        </w:rPr>
        <w:t>do departamento</w:t>
      </w:r>
      <w:r w:rsidRPr="004B214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= any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1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146A40" w:rsidRPr="00C73585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ara</w:t>
      </w: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ostra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, ademais,</w:t>
      </w: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lgunha columna da táboa departamento hai que facer un join.</w:t>
      </w:r>
    </w:p>
    <w:p w:rsidR="00146A40" w:rsidRPr="00C73585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>Exemp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l</w:t>
      </w:r>
      <w:r w:rsidRPr="00C73585">
        <w:rPr>
          <w:rFonts w:ascii="Courier New" w:hAnsi="Courier New" w:cs="Courier New"/>
          <w:color w:val="808080"/>
          <w:sz w:val="16"/>
          <w:szCs w:val="16"/>
          <w:highlight w:val="white"/>
        </w:rPr>
        <w:t>o: mostrando, ademais, o nome do departamento*/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2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146A40" w:rsidRPr="00C73585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color w:val="FF8000"/>
          <w:sz w:val="16"/>
          <w:szCs w:val="16"/>
          <w:highlight w:val="white"/>
        </w:rPr>
        <w:t>121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146A40" w:rsidRDefault="00146A40" w:rsidP="00146A40">
      <w:pPr>
        <w:tabs>
          <w:tab w:val="clear" w:pos="851"/>
        </w:tabs>
        <w:ind w:left="284"/>
      </w:pP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735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C735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C735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bookmarkEnd w:id="0"/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Default="00622ADF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lastRenderedPageBreak/>
        <w:t>Tarefa 6.15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Obter a lista de provedores que subministran como mínimo un artigo de cor negra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A93F52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146A40" w:rsidRPr="00A93F52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vedores</w:t>
      </w:r>
    </w:p>
    <w:p w:rsidR="00146A40" w:rsidRPr="00A93F52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id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distin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</w:p>
    <w:p w:rsidR="00146A40" w:rsidRPr="00A93F52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22ADF" w:rsidRDefault="00622ADF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6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identificador de cliente, apelidos e nome na mesma columna separados por coma, 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ara os clientes que só teñen unha venda. O resultado estará 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rdenado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olo identificador do cliente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Apelidos e nome'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outra forma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lternativa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utilizando referencias externas na subconsulta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Apelidos e nome'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7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identificador e nome dos clientes que fixeron algunha compra despois do día 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en que o cliente número 6 fixo a súa última compra.</w:t>
      </w:r>
    </w:p>
    <w:p w:rsidR="00146A40" w:rsidRPr="00BC4B67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622ADF" w:rsidRDefault="00622ADF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Tamén valería a condición:  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where ven_data &gt; ALL (SELECT ven_data FROM vendas WHERE ven_cliente=6) */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/* O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utra solución podería ser */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clien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nom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s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data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22ADF" w:rsidRDefault="00622ADF" w:rsidP="00146A40">
      <w:pPr>
        <w:tabs>
          <w:tab w:val="clear" w:pos="851"/>
        </w:tabs>
        <w:spacing w:after="0"/>
        <w:ind w:left="284"/>
      </w:pPr>
    </w:p>
    <w:p w:rsidR="00622ADF" w:rsidRDefault="00622ADF" w:rsidP="00146A40">
      <w:pPr>
        <w:tabs>
          <w:tab w:val="clear" w:pos="851"/>
        </w:tabs>
        <w:spacing w:after="0"/>
        <w:ind w:left="284"/>
      </w:pPr>
    </w:p>
    <w:p w:rsidR="00622ADF" w:rsidRDefault="00622ADF" w:rsidP="00146A40">
      <w:pPr>
        <w:tabs>
          <w:tab w:val="clear" w:pos="851"/>
        </w:tabs>
        <w:spacing w:after="0"/>
        <w:ind w:left="284"/>
      </w:pPr>
    </w:p>
    <w:p w:rsidR="00622ADF" w:rsidRPr="0013791D" w:rsidRDefault="00622ADF" w:rsidP="00146A40">
      <w:pPr>
        <w:tabs>
          <w:tab w:val="clear" w:pos="851"/>
        </w:tabs>
        <w:spacing w:after="0"/>
        <w:ind w:left="284"/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8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ostrar os nomes dos xerentes das tendas nas que se fixo algunha venta</w:t>
      </w:r>
    </w:p>
    <w:p w:rsidR="00146A40" w:rsidRPr="00BC4B67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rente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o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.td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_xerente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p_id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.td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tenda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19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Importe total das vendas que se fixeron ao cliente LEANDRO FERREIRO BENITEZ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cantidad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prezo_unitari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descont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mporte_total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id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.d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_venda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_client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FERREIRO BENITEZ'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LEANDRO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46A40" w:rsidRPr="000D54FC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20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 id, apelidos e nome dos empregados que aínda non fixeron ningunha venda.</w:t>
      </w:r>
    </w:p>
    <w:p w:rsidR="00146A40" w:rsidRPr="002D2BF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146A40" w:rsidRPr="00265BCF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, emp_apelidos, emp_nome</w:t>
      </w:r>
    </w:p>
    <w:p w:rsidR="00146A40" w:rsidRPr="00265BCF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 </w:t>
      </w:r>
      <w:r w:rsidRPr="00265B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65B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  <w:r w:rsidRPr="00265B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21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número de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epartamento e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empregados dos departamento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teñen</w:t>
      </w:r>
    </w:p>
    <w:p w:rsidR="00146A40" w:rsidRPr="00BC4B67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un presuposto anual superior a 36000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uros.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60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sen utilizar subsentencia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Presupos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6000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>Tarefa 6.22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de departamento e de empregado para os empregados que traballan nalgún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partamento que dependa do centro 'SEDE CENTRAL'. Os datos mostraranse ordenados por</w:t>
      </w:r>
    </w:p>
    <w:p w:rsidR="00146A40" w:rsidRPr="00AF066F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ome de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epartamento e nome de empregado.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Cent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 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%SEDE CENTRAL%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lastRenderedPageBreak/>
        <w:t>Tarefa 6.23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úmero de departamento, número de empregados e suma dos salarios, comisións e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fillos, para os depar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tamentos nos que existe algún empregado cun salario base mensua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l</w:t>
      </w:r>
    </w:p>
    <w:p w:rsidR="00146A40" w:rsidRPr="00AF066F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ma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ior de 2000 eu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ros.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20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 xml:space="preserve">Tarefa </w:t>
      </w:r>
      <w:r w:rsidR="00F36391">
        <w:t>6.24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/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*Mostrar o nome de todos os directores de departamento ordenados polo número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partamento.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n subconsulta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 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#Sen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ubconsulta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irector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Pr="001E77EA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 xml:space="preserve">Tarefa </w:t>
      </w:r>
      <w:r w:rsidR="00F36391">
        <w:t>6.25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os nomes do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irectores de departamentos que d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penden dun centro de traballo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que ten un nome que empeza pola letra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'S'.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on subconsulta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S%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#Sen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ubconsulta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2321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nNumero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S%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lastRenderedPageBreak/>
        <w:t xml:space="preserve">Tarefa </w:t>
      </w:r>
      <w:r w:rsidR="00F36391">
        <w:t>6.26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A empresa decide gratificar aos directores en fun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ións incrementando o seu salario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base un 5%. Mostrar ordenados alfabeticamente, os nome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stes empregados, o seu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alario, a gratifica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ión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que lle corresponde, e o salario final que resulta de 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umarlle a nova gratificación ao salario.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#Con subconsulta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tificac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_final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ipoDirect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#Sen subconsultas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atificac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ase_final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irector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tipoDirect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Pr="001E77EA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 xml:space="preserve">Tarefa </w:t>
      </w:r>
      <w:r w:rsidR="00F36391">
        <w:t>6.27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salario dos empregados co salario base maior cá media dos soldos</w:t>
      </w:r>
    </w:p>
    <w:p w:rsidR="00146A40" w:rsidRPr="00AF066F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dos directores que están en funcións.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Director 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ipoDirect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146A40" w:rsidRDefault="00146A40" w:rsidP="00146A40">
      <w:pPr>
        <w:pStyle w:val="p1"/>
        <w:tabs>
          <w:tab w:val="clear" w:pos="1191"/>
        </w:tabs>
        <w:ind w:left="284"/>
      </w:pPr>
      <w:r>
        <w:t xml:space="preserve">Tarefa </w:t>
      </w:r>
      <w:r w:rsidR="00F36391">
        <w:t>6.28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salario+comisións dos empregados d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 centro 'RELACIÓN CON CLIENTES'</w:t>
      </w:r>
    </w:p>
    <w:p w:rsidR="00146A40" w:rsidRPr="001E77EA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que gañan máis de 1500 euros entre salario e comisió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s</w:t>
      </w:r>
      <w:r>
        <w:rPr>
          <w:rFonts w:ascii="Courier New" w:hAnsi="Courier New" w:cs="Courier New"/>
          <w:color w:val="C0C0C0"/>
          <w:sz w:val="16"/>
          <w:szCs w:val="16"/>
        </w:rPr>
        <w:t>.</w:t>
      </w:r>
    </w:p>
    <w:p w:rsidR="00146A40" w:rsidRPr="00AF066F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5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RELACION CON CLIENTES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46A40" w:rsidRDefault="00146A40" w:rsidP="00146A40">
      <w:pPr>
        <w:pStyle w:val="p1"/>
        <w:tabs>
          <w:tab w:val="clear" w:pos="1191"/>
        </w:tabs>
        <w:ind w:left="284"/>
        <w:rPr>
          <w:rFonts w:ascii="Courier New" w:hAnsi="Courier New" w:cs="Courier New"/>
          <w:b/>
          <w:bCs/>
          <w:sz w:val="16"/>
          <w:szCs w:val="16"/>
          <w:highlight w:val="white"/>
        </w:rPr>
      </w:pPr>
      <w:r>
        <w:t xml:space="preserve">Tarefa </w:t>
      </w:r>
      <w:r w:rsidR="00F36391">
        <w:t>6.29</w:t>
      </w:r>
    </w:p>
    <w:p w:rsidR="00146A40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s nomes dos empregados que traballan no mesmo departamento que Lavinia Sanz</w:t>
      </w:r>
    </w:p>
    <w:p w:rsidR="00146A40" w:rsidRPr="001E77EA" w:rsidRDefault="00146A40" w:rsidP="00146A40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u Cesar Pons. */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distin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146A40" w:rsidRPr="001E77EA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PONS, CESAR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SANZ, LAVINIA'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146A40" w:rsidRDefault="00146A40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146A40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F36391">
      <w:pPr>
        <w:pStyle w:val="p1"/>
        <w:tabs>
          <w:tab w:val="clear" w:pos="1191"/>
        </w:tabs>
        <w:ind w:left="284"/>
      </w:pPr>
      <w:r>
        <w:lastRenderedPageBreak/>
        <w:t>Tarefa 6.30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 lista de artigos cun prezo de venta maior có prezo de venta do artigo 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áis barato de cor negra, utilizando unha consulta de existencia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Pr="00A93F52" w:rsidRDefault="00622ADF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F36391">
      <w:pPr>
        <w:pStyle w:val="p1"/>
        <w:tabs>
          <w:tab w:val="clear" w:pos="1191"/>
        </w:tabs>
        <w:ind w:left="284"/>
      </w:pPr>
      <w:r>
        <w:t>Tarefa 6.31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ostrar o nome dos artigos de cor negra que teñan algunha venta de máis de 5 unidades</w:t>
      </w:r>
    </w:p>
    <w:p w:rsidR="00F36391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36391" w:rsidRPr="00C72B92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72B92">
        <w:rPr>
          <w:rFonts w:ascii="Courier New" w:hAnsi="Courier New" w:cs="Courier New"/>
          <w:color w:val="C0C0C0"/>
          <w:sz w:val="16"/>
          <w:szCs w:val="16"/>
          <w:highlight w:val="white"/>
        </w:rPr>
        <w:t>#Sen utilizar join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 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tigos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F36391" w:rsidRPr="00B01FF8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FF8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v_artigo 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cantidade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36391" w:rsidRPr="00C72B9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72B92">
        <w:rPr>
          <w:rFonts w:ascii="Courier New" w:hAnsi="Courier New" w:cs="Courier New"/>
          <w:color w:val="C0C0C0"/>
          <w:sz w:val="16"/>
          <w:szCs w:val="16"/>
          <w:highlight w:val="white"/>
        </w:rPr>
        <w:t>#Utilizando join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codigo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nome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culo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_color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F36391" w:rsidRPr="00A93F52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ig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v_artigo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t_codigo</w:t>
      </w: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ar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>t_color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93F52">
        <w:rPr>
          <w:rFonts w:ascii="Courier New" w:hAnsi="Courier New" w:cs="Courier New"/>
          <w:color w:val="804040"/>
          <w:sz w:val="16"/>
          <w:szCs w:val="16"/>
          <w:highlight w:val="white"/>
        </w:rPr>
        <w:t>"NEGRO"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v_cantidade 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93F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93F5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A93F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22ADF" w:rsidRPr="00A93F52" w:rsidRDefault="00622ADF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F36391">
      <w:pPr>
        <w:pStyle w:val="p1"/>
        <w:tabs>
          <w:tab w:val="clear" w:pos="1191"/>
        </w:tabs>
        <w:ind w:left="284"/>
      </w:pPr>
      <w:r>
        <w:t>Tarefa 6.32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36391" w:rsidRPr="002D2BF0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Mostrar nome e apelidos dos clientes que non fixeron ningunha compra.</w:t>
      </w:r>
    </w:p>
    <w:p w:rsidR="00F36391" w:rsidRPr="000D54FC" w:rsidRDefault="00F36391" w:rsidP="00F36391">
      <w:pPr>
        <w:tabs>
          <w:tab w:val="clear" w:pos="851"/>
        </w:tabs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36391" w:rsidRPr="000D54FC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0D54FC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</w:p>
    <w:p w:rsidR="00F36391" w:rsidRPr="000D54FC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F36391" w:rsidRPr="000D54FC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outra forma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lternativa</w:t>
      </w:r>
      <w:r w:rsidRPr="000D54FC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F36391" w:rsidRPr="000D54FC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nom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0D54FC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apelidos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</w:p>
    <w:p w:rsidR="00F36391" w:rsidRPr="000D54FC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21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F36391" w:rsidRDefault="00F36391" w:rsidP="00F36391">
      <w:pPr>
        <w:pStyle w:val="p1"/>
        <w:tabs>
          <w:tab w:val="clear" w:pos="1191"/>
        </w:tabs>
        <w:ind w:left="284"/>
      </w:pPr>
      <w:r>
        <w:lastRenderedPageBreak/>
        <w:t>Tarefa 6.33</w:t>
      </w:r>
    </w:p>
    <w:p w:rsidR="00F36391" w:rsidRPr="002D2BF0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36391" w:rsidRPr="002D2BF0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información resumo das vendas para cada tenda. </w:t>
      </w:r>
    </w:p>
    <w:p w:rsidR="00F36391" w:rsidRPr="002D2BF0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A información que se debe mostrar é:</w:t>
      </w:r>
    </w:p>
    <w:p w:rsidR="00F36391" w:rsidRPr="002D2BF0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ódigo da tenda, poboación da tenda, data de cada venda (só a data sen hora), </w:t>
      </w:r>
    </w:p>
    <w:p w:rsidR="00F36391" w:rsidRPr="002D2BF0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uma dos importes das venda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a data, 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on 2 decimais </w:t>
      </w:r>
    </w:p>
    <w:p w:rsidR="00F36391" w:rsidRPr="002D2BF0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(cantidade vendida por prezo unitario menos desconto) e</w:t>
      </w:r>
    </w:p>
    <w:p w:rsidR="00F36391" w:rsidRPr="002D2BF0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acumulado dos im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portes das vendas feitas na tenda ata esa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ata,</w:t>
      </w: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2 decimais.</w:t>
      </w:r>
    </w:p>
    <w:p w:rsidR="00F36391" w:rsidRPr="00D2406A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D2BF0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id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poboacion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oacion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F36391" w:rsidRDefault="00F36391" w:rsidP="00F36391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(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Default="00F36391" w:rsidP="00F36391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D2406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2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2 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F36391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2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lt;=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umulado    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1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F36391" w:rsidRPr="00D2406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id 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</w:p>
    <w:p w:rsidR="00F36391" w:rsidRDefault="00F36391" w:rsidP="00F36391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tda_id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40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1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2406A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40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B0374" w:rsidRPr="00D2406A" w:rsidRDefault="00AB0374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36391" w:rsidRDefault="00F36391" w:rsidP="00F36391">
      <w:pPr>
        <w:pStyle w:val="p1"/>
        <w:tabs>
          <w:tab w:val="clear" w:pos="1191"/>
        </w:tabs>
        <w:ind w:left="284"/>
      </w:pPr>
      <w:r>
        <w:t>Tarefa 6.34</w:t>
      </w:r>
    </w:p>
    <w:p w:rsidR="00F36391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 número de departamento, a media dos salarios do departamento, e o</w:t>
      </w:r>
    </w:p>
    <w:p w:rsidR="00F36391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alario medio de todos os empregados da empresa, para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s departamento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que teñen un</w:t>
      </w:r>
    </w:p>
    <w:p w:rsidR="00F36391" w:rsidRPr="00AC55F5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alario medio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aior que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 salario medio de todos os empregados da empresa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.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empregados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</w:p>
    <w:p w:rsidR="00F36391" w:rsidRDefault="00F36391" w:rsidP="00F36391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gt;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B0374" w:rsidRDefault="00AB0374" w:rsidP="00F36391">
      <w:pPr>
        <w:spacing w:after="0"/>
        <w:ind w:left="284"/>
      </w:pPr>
    </w:p>
    <w:p w:rsidR="00F36391" w:rsidRDefault="00F36391" w:rsidP="00F36391">
      <w:pPr>
        <w:pStyle w:val="p1"/>
        <w:tabs>
          <w:tab w:val="clear" w:pos="1191"/>
        </w:tabs>
        <w:ind w:left="284"/>
      </w:pPr>
      <w:r>
        <w:t xml:space="preserve">Tarefa </w:t>
      </w:r>
      <w:r w:rsidR="00AB0374">
        <w:t>6.35</w:t>
      </w:r>
    </w:p>
    <w:p w:rsidR="00F36391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o nome dos empregado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que non son directores,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 a di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ferenza do soldo respecto</w:t>
      </w:r>
    </w:p>
    <w:p w:rsidR="00F36391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o em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pregado que meno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obra. Ordenar o resultado de forma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scendent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ola diferenza e</w:t>
      </w:r>
    </w:p>
    <w:p w:rsidR="00F36391" w:rsidRDefault="00F36391" w:rsidP="00F36391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scendente polo</w:t>
      </w:r>
    </w:p>
    <w:p w:rsidR="00F36391" w:rsidRPr="001E77EA" w:rsidRDefault="00F36391" w:rsidP="00F36391">
      <w:pPr>
        <w:spacing w:before="0"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ome.*/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F36391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</w:t>
      </w:r>
    </w:p>
    <w:p w:rsidR="00F36391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wher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Directo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 not 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36391" w:rsidRPr="001E77EA" w:rsidRDefault="00F36391" w:rsidP="00F36391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36391" w:rsidRPr="00C83C30" w:rsidRDefault="00F36391" w:rsidP="00F36391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sectPr w:rsidR="00F36391" w:rsidRPr="00C83C30" w:rsidSect="009A13BD">
      <w:footerReference w:type="default" r:id="rId9"/>
      <w:endnotePr>
        <w:numFmt w:val="decimal"/>
      </w:endnotePr>
      <w:pgSz w:w="11905" w:h="16837" w:code="9"/>
      <w:pgMar w:top="1135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96" w:rsidRDefault="00E96096">
      <w:r>
        <w:separator/>
      </w:r>
    </w:p>
    <w:p w:rsidR="00E96096" w:rsidRDefault="00E96096"/>
  </w:endnote>
  <w:endnote w:type="continuationSeparator" w:id="1">
    <w:p w:rsidR="00E96096" w:rsidRDefault="00E96096">
      <w:r>
        <w:continuationSeparator/>
      </w:r>
    </w:p>
    <w:p w:rsidR="00E96096" w:rsidRDefault="00E960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0141"/>
      <w:docPartObj>
        <w:docPartGallery w:val="Page Numbers (Bottom of Page)"/>
        <w:docPartUnique/>
      </w:docPartObj>
    </w:sdtPr>
    <w:sdtContent>
      <w:p w:rsidR="00146A40" w:rsidRDefault="00146A40">
        <w:pPr>
          <w:pStyle w:val="Piedepgina"/>
          <w:jc w:val="right"/>
        </w:pPr>
        <w:fldSimple w:instr=" PAGE   \* MERGEFORMAT ">
          <w:r w:rsidR="00622ADF">
            <w:rPr>
              <w:noProof/>
            </w:rPr>
            <w:t>12</w:t>
          </w:r>
        </w:fldSimple>
      </w:p>
    </w:sdtContent>
  </w:sdt>
  <w:p w:rsidR="00146A40" w:rsidRDefault="00146A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96" w:rsidRDefault="00E96096" w:rsidP="00B051E2">
      <w:pPr>
        <w:pStyle w:val="tx1"/>
      </w:pPr>
      <w:r>
        <w:separator/>
      </w:r>
    </w:p>
  </w:footnote>
  <w:footnote w:type="continuationSeparator" w:id="1">
    <w:p w:rsidR="00E96096" w:rsidRDefault="00E96096" w:rsidP="00B051E2">
      <w:pPr>
        <w:pStyle w:val="tx1"/>
      </w:pPr>
      <w:r>
        <w:continuationSeparator/>
      </w:r>
    </w:p>
    <w:p w:rsidR="00E96096" w:rsidRDefault="00E96096"/>
  </w:footnote>
  <w:footnote w:type="continuationNotice" w:id="2">
    <w:p w:rsidR="00E96096" w:rsidRDefault="00E96096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4"/>
  </w:num>
  <w:num w:numId="6">
    <w:abstractNumId w:val="73"/>
  </w:num>
  <w:num w:numId="7">
    <w:abstractNumId w:val="66"/>
  </w:num>
  <w:num w:numId="8">
    <w:abstractNumId w:val="68"/>
  </w:num>
  <w:num w:numId="9">
    <w:abstractNumId w:val="75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6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1"/>
  </w:num>
  <w:num w:numId="21">
    <w:abstractNumId w:val="77"/>
    <w:lvlOverride w:ilvl="0"/>
    <w:lvlOverride w:ilvl="1"/>
    <w:lvlOverride w:ilvl="2"/>
    <w:lvlOverride w:ilvl="3">
      <w:startOverride w:val="1"/>
    </w:lvlOverride>
  </w:num>
  <w:num w:numId="22">
    <w:abstractNumId w:val="78"/>
    <w:lvlOverride w:ilvl="0"/>
    <w:lvlOverride w:ilvl="1"/>
    <w:lvlOverride w:ilvl="2"/>
    <w:lvlOverride w:ilvl="3">
      <w:startOverride w:val="1"/>
    </w:lvlOverride>
  </w:num>
  <w:num w:numId="23">
    <w:abstractNumId w:val="72"/>
  </w:num>
  <w:num w:numId="24">
    <w:abstractNumId w:val="70"/>
  </w:num>
  <w:num w:numId="25">
    <w:abstractNumId w:val="66"/>
  </w:num>
  <w:num w:numId="26">
    <w:abstractNumId w:val="66"/>
  </w:num>
  <w:num w:numId="27">
    <w:abstractNumId w:val="66"/>
  </w:num>
  <w:num w:numId="28">
    <w:abstractNumId w:val="66"/>
  </w:num>
  <w:num w:numId="29">
    <w:abstractNumId w:val="66"/>
  </w:num>
  <w:num w:numId="30">
    <w:abstractNumId w:val="66"/>
  </w:num>
  <w:num w:numId="31">
    <w:abstractNumId w:val="66"/>
  </w:num>
  <w:num w:numId="32">
    <w:abstractNumId w:val="66"/>
  </w:num>
  <w:num w:numId="33">
    <w:abstractNumId w:val="66"/>
  </w:num>
  <w:num w:numId="34">
    <w:abstractNumId w:val="66"/>
  </w:num>
  <w:num w:numId="35">
    <w:abstractNumId w:val="66"/>
  </w:num>
  <w:num w:numId="36">
    <w:abstractNumId w:val="56"/>
  </w:num>
  <w:num w:numId="37">
    <w:abstractNumId w:val="56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3ABD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6A40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0A9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12C4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C76C3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819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AD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763A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35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0E91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017C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3B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09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0374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5A7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96096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94C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391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2F9D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6078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13</TotalTime>
  <Pages>12</Pages>
  <Words>3934</Words>
  <Characters>2163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552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5</cp:revision>
  <cp:lastPrinted>2010-03-01T17:35:00Z</cp:lastPrinted>
  <dcterms:created xsi:type="dcterms:W3CDTF">2017-03-27T15:18:00Z</dcterms:created>
  <dcterms:modified xsi:type="dcterms:W3CDTF">2017-05-08T11:46:00Z</dcterms:modified>
</cp:coreProperties>
</file>